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24DA7">
        <w:rPr>
          <w:rFonts w:ascii="Times New Roman" w:hAnsi="Times New Roman" w:cs="Times New Roman"/>
          <w:b/>
          <w:sz w:val="24"/>
          <w:szCs w:val="24"/>
        </w:rPr>
        <w:t>3</w:t>
      </w:r>
      <w:r w:rsidR="007B394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7B394D">
        <w:rPr>
          <w:rFonts w:ascii="Times New Roman" w:hAnsi="Times New Roman" w:cs="Times New Roman"/>
          <w:b/>
          <w:sz w:val="24"/>
          <w:szCs w:val="24"/>
        </w:rPr>
        <w:t>24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7B394D">
        <w:rPr>
          <w:rFonts w:ascii="Times New Roman" w:hAnsi="Times New Roman" w:cs="Times New Roman"/>
          <w:sz w:val="24"/>
          <w:szCs w:val="24"/>
        </w:rPr>
        <w:t>24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7D3482">
        <w:rPr>
          <w:rFonts w:ascii="Times New Roman" w:hAnsi="Times New Roman" w:cs="Times New Roman"/>
          <w:sz w:val="24"/>
          <w:szCs w:val="24"/>
        </w:rPr>
        <w:t>1</w:t>
      </w:r>
      <w:r w:rsidR="00C13078">
        <w:rPr>
          <w:rFonts w:ascii="Times New Roman" w:hAnsi="Times New Roman" w:cs="Times New Roman"/>
          <w:sz w:val="24"/>
          <w:szCs w:val="24"/>
        </w:rPr>
        <w:t>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184F2E">
        <w:rPr>
          <w:rFonts w:ascii="Times New Roman" w:hAnsi="Times New Roman" w:cs="Times New Roman"/>
          <w:sz w:val="24"/>
          <w:szCs w:val="24"/>
        </w:rPr>
        <w:t>0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7B394D" w:rsidRPr="007B394D" w:rsidTr="00EB3C1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D" w:rsidRPr="007B394D" w:rsidRDefault="007B394D" w:rsidP="007B3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7B39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куване на списъка на представителите на интернет страницата на ОИК – Брусарци. </w:t>
            </w:r>
          </w:p>
        </w:tc>
      </w:tr>
      <w:tr w:rsidR="007B394D" w:rsidRPr="007B394D" w:rsidTr="00EB3C1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D" w:rsidRPr="007B394D" w:rsidRDefault="007B394D" w:rsidP="007B3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7B39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иране на застъпници на коалиция от партии БСП за БЪЛГАРИЯ“</w:t>
            </w:r>
            <w:r w:rsidRPr="007B39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4D" w:rsidRPr="007B394D" w:rsidTr="00EB3C1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D" w:rsidRPr="007B394D" w:rsidRDefault="007B394D" w:rsidP="007B3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7B39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куване на списъка на представителите на интернет страницата на ОИК – Брусарци. </w:t>
            </w:r>
          </w:p>
        </w:tc>
      </w:tr>
      <w:tr w:rsidR="007B394D" w:rsidRPr="007B394D" w:rsidTr="00EB3C1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D" w:rsidRPr="007B394D" w:rsidRDefault="007B394D" w:rsidP="007B3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7B39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7B394D">
        <w:rPr>
          <w:rFonts w:ascii="Times New Roman" w:hAnsi="Times New Roman" w:cs="Times New Roman"/>
          <w:sz w:val="24"/>
          <w:szCs w:val="24"/>
        </w:rPr>
        <w:t>24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644AB6" w:rsidRDefault="00644AB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7B394D" w:rsidRPr="007B394D" w:rsidTr="00EB3C1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D" w:rsidRPr="007B394D" w:rsidRDefault="007B394D" w:rsidP="007B3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7B39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куване на списъка на представителите на интернет страницата на ОИК – Брусарци. </w:t>
            </w:r>
          </w:p>
        </w:tc>
      </w:tr>
      <w:tr w:rsidR="007B394D" w:rsidRPr="007B394D" w:rsidTr="00EB3C1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D" w:rsidRPr="007B394D" w:rsidRDefault="007B394D" w:rsidP="007B3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7B39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иране на застъпници на коалиция от партии БСП за БЪЛГАРИЯ“</w:t>
            </w:r>
            <w:r w:rsidRPr="007B39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4D" w:rsidRPr="007B394D" w:rsidTr="00EB3C1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D" w:rsidRPr="007B394D" w:rsidRDefault="007B394D" w:rsidP="007B3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7B39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куване на списъка на представителите на интернет страницата на ОИК – Брусарци. </w:t>
            </w:r>
          </w:p>
        </w:tc>
      </w:tr>
      <w:tr w:rsidR="007B394D" w:rsidRPr="007B394D" w:rsidTr="00EB3C1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D" w:rsidRPr="007B394D" w:rsidRDefault="007B394D" w:rsidP="007B3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7B39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FA7713" w:rsidRDefault="00FA771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482" w:rsidRDefault="007D348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7B394D" w:rsidRPr="005E7DC8" w:rsidRDefault="009E06E5" w:rsidP="007B3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разясни, че</w:t>
      </w:r>
      <w:r w:rsidR="007B394D">
        <w:rPr>
          <w:rFonts w:ascii="Times New Roman" w:hAnsi="Times New Roman" w:cs="Times New Roman"/>
          <w:sz w:val="24"/>
          <w:szCs w:val="24"/>
        </w:rPr>
        <w:t xml:space="preserve"> п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 е списък с рег. № 1/24</w:t>
      </w:r>
      <w:r w:rsidR="007B394D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7B394D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хартиен носител - с имената, егн, номер и дата на пълномощното на лицата, които са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и в изборния ден от коалиция от партии БСП за БЪЛГАРИЯ“</w:t>
      </w:r>
      <w:r w:rsidR="007B394D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>/партията</w:t>
      </w:r>
      <w:r w:rsidR="007B394D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E24DA7" w:rsidRDefault="007B394D" w:rsidP="007B394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 87, ал.1, т.1 и чл. 124 ал.4, във връз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  ал. 2 от ИК и  Решение № 1080- МИ /12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 на ЦИК, ОИК – Брусарци</w:t>
      </w:r>
      <w:r w:rsidR="00E24DA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7B39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7</w:t>
      </w:r>
    </w:p>
    <w:p w:rsidR="007B394D" w:rsidRDefault="007B394D" w:rsidP="007B3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ПУБЛИКУВА 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тернет страницата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ОИК – Брусарци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а на представителит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от партии БСП за БЪЛГАРИЯ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97"/>
        <w:gridCol w:w="1559"/>
        <w:gridCol w:w="2268"/>
      </w:tblGrid>
      <w:tr w:rsidR="007B394D" w:rsidRPr="00134707" w:rsidTr="00EB3C1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те имена на ПРЕДСТАВИТЕЛИ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7B394D" w:rsidRPr="00134707" w:rsidTr="00EB3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РАНГЕЛОВА МИХАЙ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/22.10.2019 ГОД.</w:t>
            </w:r>
          </w:p>
        </w:tc>
      </w:tr>
      <w:tr w:rsidR="007B394D" w:rsidRPr="00134707" w:rsidTr="00EB3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О АСЕНО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/22.10.2019 ГОД.</w:t>
            </w:r>
          </w:p>
        </w:tc>
      </w:tr>
      <w:tr w:rsidR="007B394D" w:rsidRPr="00134707" w:rsidTr="00EB3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РУМЕНОВА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/22.10.2019 ГОД.</w:t>
            </w:r>
          </w:p>
        </w:tc>
      </w:tr>
      <w:tr w:rsidR="007B394D" w:rsidRPr="00134707" w:rsidTr="00EB3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ВАСИЛЕ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/22.10.2019 ГОД.</w:t>
            </w:r>
          </w:p>
        </w:tc>
      </w:tr>
      <w:tr w:rsidR="007B394D" w:rsidRPr="00134707" w:rsidTr="00EB3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УСЯ ЙОРДАНОВА ПЪР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134707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70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/22.10.2019 ГОД.</w:t>
            </w:r>
          </w:p>
        </w:tc>
      </w:tr>
    </w:tbl>
    <w:p w:rsidR="00E24DA7" w:rsidRDefault="00E24DA7" w:rsidP="00E2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6E5" w:rsidRDefault="009E06E5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B394D" w:rsidRPr="007F1E26" w:rsidRDefault="003B0364" w:rsidP="007B3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6C6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</w:t>
      </w:r>
      <w:r w:rsidR="00184F2E">
        <w:rPr>
          <w:rFonts w:ascii="Times New Roman" w:hAnsi="Times New Roman" w:cs="Times New Roman"/>
          <w:sz w:val="24"/>
          <w:szCs w:val="24"/>
        </w:rPr>
        <w:t xml:space="preserve">че е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7B394D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регистрация на застъпниц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>и - кандидатска листа, рег. № 2/23.10. 2019 г. на ОИК – Брусарци,</w:t>
      </w:r>
      <w:r w:rsidR="007B394D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7B394D" w:rsidRPr="003A3E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от партии БСП за БЪЛГАРИЯ“, </w:t>
      </w:r>
      <w:r w:rsidR="007B394D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сички необходими документи, визирани в т. 4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л. </w:t>
      </w:r>
      <w:r w:rsidR="007B394D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решение № 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>1080</w:t>
      </w:r>
      <w:r w:rsidR="007B394D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7B394D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</w:t>
      </w:r>
      <w:r w:rsidR="007B394D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7B394D" w:rsidRPr="007F1E26" w:rsidRDefault="007B394D" w:rsidP="007B3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87 ал.1 т.18, във връзка с чл.118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 и във връзка с решение № 1080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 на ЦИК,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усарци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</w:t>
      </w:r>
    </w:p>
    <w:p w:rsidR="007B394D" w:rsidRPr="007F1E26" w:rsidRDefault="007B394D" w:rsidP="007B39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РЕШ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 № 78</w:t>
      </w:r>
    </w:p>
    <w:p w:rsidR="007B394D" w:rsidRDefault="007B394D" w:rsidP="007B3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E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ци от коалиция от партии БСП за БЪЛГАРИЯ“,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40"/>
        <w:gridCol w:w="2180"/>
      </w:tblGrid>
      <w:tr w:rsidR="007B394D" w:rsidRPr="00D9166E" w:rsidTr="00EB3C17">
        <w:trPr>
          <w:trHeight w:val="8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4D" w:rsidRPr="00D9166E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94D" w:rsidRPr="00D9166E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4D" w:rsidRPr="00D9166E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7B394D" w:rsidRPr="00D9166E" w:rsidTr="00EB3C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Емилов Цвет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4D" w:rsidRPr="00D9166E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B394D" w:rsidRPr="00D9166E" w:rsidTr="00EB3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Георгие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4D" w:rsidRPr="00D9166E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B394D" w:rsidRPr="00D9166E" w:rsidTr="00EB3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сен Антонов Найд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4D" w:rsidRPr="00D9166E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B394D" w:rsidRPr="00D9166E" w:rsidTr="00EB3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Георгиев Фл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4D" w:rsidRPr="00D9166E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B394D" w:rsidRPr="00D9166E" w:rsidTr="00EB3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ари Христов Захар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4D" w:rsidRPr="00D9166E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B394D" w:rsidRPr="00D9166E" w:rsidTr="00EB3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D" w:rsidRPr="00D9166E" w:rsidRDefault="007B394D" w:rsidP="00EB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Адриан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4D" w:rsidRPr="00D9166E" w:rsidRDefault="007B394D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B394D" w:rsidRDefault="007B394D" w:rsidP="00E24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издадат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застъпници в един екземпляр по утвърд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ЦИК - приложение № 79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  от изборните книжа.</w:t>
      </w:r>
    </w:p>
    <w:p w:rsidR="00184F2E" w:rsidRDefault="00204924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="00184F2E"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B394D" w:rsidRPr="005E7DC8" w:rsidRDefault="00044FB1" w:rsidP="007B3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4FB1">
        <w:rPr>
          <w:rFonts w:ascii="Times New Roman" w:hAnsi="Times New Roman" w:cs="Times New Roman"/>
          <w:sz w:val="24"/>
          <w:szCs w:val="24"/>
        </w:rPr>
        <w:t xml:space="preserve">Председателят разясни, че </w:t>
      </w:r>
      <w:r w:rsidR="007B394D">
        <w:rPr>
          <w:rFonts w:ascii="Times New Roman" w:hAnsi="Times New Roman" w:cs="Times New Roman"/>
          <w:sz w:val="24"/>
          <w:szCs w:val="24"/>
        </w:rPr>
        <w:t>п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 е списък с рег. № 2/24</w:t>
      </w:r>
      <w:r w:rsidR="007B394D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7B394D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хартиен носител - с имената, егн, номер и дата на пълномощното на лицата, които са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и в изборния ден от Местна коалиция </w:t>
      </w:r>
      <w:r w:rsidR="007B394D">
        <w:rPr>
          <w:rFonts w:ascii="Times New Roman" w:hAnsi="Times New Roman" w:cs="Times New Roman"/>
          <w:sz w:val="24"/>
          <w:szCs w:val="24"/>
        </w:rPr>
        <w:t>НДСВ</w:t>
      </w:r>
      <w:r w:rsidR="007B39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394D">
        <w:rPr>
          <w:rFonts w:ascii="Times New Roman" w:hAnsi="Times New Roman" w:cs="Times New Roman"/>
          <w:sz w:val="24"/>
          <w:szCs w:val="24"/>
        </w:rPr>
        <w:t>ДПС, НОВОТО ВРЕМЕ, ВОЛЯ)</w:t>
      </w:r>
      <w:r w:rsidR="007B394D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>/партията</w:t>
      </w:r>
      <w:r w:rsidR="007B394D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7B394D" w:rsidRPr="005E7DC8" w:rsidRDefault="007B394D" w:rsidP="007B3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 87, ал.1, т.1 и чл. 124 ал.4, във връз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  ал. 2 от ИК и  Решение № 1080- МИ /12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 на ЦИК, ОИК –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</w:t>
      </w:r>
    </w:p>
    <w:p w:rsidR="007B394D" w:rsidRPr="005E7DC8" w:rsidRDefault="007B394D" w:rsidP="007B39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7B39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7B39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Pr="007B39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9</w:t>
      </w:r>
    </w:p>
    <w:p w:rsidR="007B394D" w:rsidRDefault="007B394D" w:rsidP="007B3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ПУБЛИКУВА 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тернет страницата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ОИК – Брусарци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а на представителит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>
        <w:rPr>
          <w:rFonts w:ascii="Times New Roman" w:hAnsi="Times New Roman" w:cs="Times New Roman"/>
          <w:sz w:val="24"/>
          <w:szCs w:val="24"/>
        </w:rPr>
        <w:t>НДСВ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ПС, НОВОТО ВРЕМЕ, ВОЛЯ)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tbl>
      <w:tblPr>
        <w:tblW w:w="910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4125"/>
        <w:gridCol w:w="1418"/>
        <w:gridCol w:w="2551"/>
      </w:tblGrid>
      <w:tr w:rsidR="007B394D" w:rsidTr="00EB3C17">
        <w:trPr>
          <w:trHeight w:val="57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4D" w:rsidRPr="00AE0488" w:rsidRDefault="007B394D" w:rsidP="00EB3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4D" w:rsidRPr="00AE0488" w:rsidRDefault="007B394D" w:rsidP="00EB3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те имена на ПРЕДСТАВИТЕЛИ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4D" w:rsidRPr="00AE0488" w:rsidRDefault="007B394D" w:rsidP="00EB3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4D" w:rsidRPr="00AE0488" w:rsidRDefault="007B394D" w:rsidP="00EB3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7B394D" w:rsidTr="00EB3C17">
        <w:trPr>
          <w:trHeight w:val="28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4D" w:rsidRPr="00AE0488" w:rsidRDefault="007B394D" w:rsidP="00EB3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4D" w:rsidRPr="00AE0488" w:rsidRDefault="007B394D" w:rsidP="00EB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Йорданов Ник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4D" w:rsidRPr="00AE0488" w:rsidRDefault="007B394D" w:rsidP="00EB3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4D" w:rsidRPr="00AE0488" w:rsidRDefault="007B394D" w:rsidP="00EB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МИ 2019/17.10.2019</w:t>
            </w:r>
          </w:p>
        </w:tc>
      </w:tr>
    </w:tbl>
    <w:p w:rsidR="00044FB1" w:rsidRDefault="00044FB1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97D94" w:rsidRPr="005E553D" w:rsidRDefault="007B394D" w:rsidP="00F93A16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яха разгледани </w:t>
      </w:r>
      <w:r w:rsidR="00497D94">
        <w:rPr>
          <w:rFonts w:ascii="Times New Roman" w:hAnsi="Times New Roman" w:cs="Times New Roman"/>
          <w:sz w:val="24"/>
          <w:szCs w:val="24"/>
        </w:rPr>
        <w:t xml:space="preserve"> процедурни въпрос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  <w:bookmarkStart w:id="0" w:name="_GoBack"/>
      <w:bookmarkEnd w:id="0"/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0C" w:rsidRDefault="0032010C" w:rsidP="00685993">
      <w:pPr>
        <w:spacing w:after="0" w:line="240" w:lineRule="auto"/>
      </w:pPr>
      <w:r>
        <w:separator/>
      </w:r>
    </w:p>
  </w:endnote>
  <w:endnote w:type="continuationSeparator" w:id="0">
    <w:p w:rsidR="0032010C" w:rsidRDefault="0032010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0C" w:rsidRDefault="0032010C" w:rsidP="00685993">
      <w:pPr>
        <w:spacing w:after="0" w:line="240" w:lineRule="auto"/>
      </w:pPr>
      <w:r>
        <w:separator/>
      </w:r>
    </w:p>
  </w:footnote>
  <w:footnote w:type="continuationSeparator" w:id="0">
    <w:p w:rsidR="0032010C" w:rsidRDefault="0032010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0"/>
  </w:num>
  <w:num w:numId="3">
    <w:abstractNumId w:val="15"/>
  </w:num>
  <w:num w:numId="4">
    <w:abstractNumId w:val="24"/>
  </w:num>
  <w:num w:numId="5">
    <w:abstractNumId w:val="41"/>
  </w:num>
  <w:num w:numId="6">
    <w:abstractNumId w:val="7"/>
  </w:num>
  <w:num w:numId="7">
    <w:abstractNumId w:val="26"/>
  </w:num>
  <w:num w:numId="8">
    <w:abstractNumId w:val="30"/>
  </w:num>
  <w:num w:numId="9">
    <w:abstractNumId w:val="29"/>
  </w:num>
  <w:num w:numId="10">
    <w:abstractNumId w:val="1"/>
  </w:num>
  <w:num w:numId="11">
    <w:abstractNumId w:val="11"/>
  </w:num>
  <w:num w:numId="12">
    <w:abstractNumId w:val="14"/>
  </w:num>
  <w:num w:numId="13">
    <w:abstractNumId w:val="31"/>
  </w:num>
  <w:num w:numId="14">
    <w:abstractNumId w:val="38"/>
  </w:num>
  <w:num w:numId="15">
    <w:abstractNumId w:val="4"/>
  </w:num>
  <w:num w:numId="16">
    <w:abstractNumId w:val="10"/>
  </w:num>
  <w:num w:numId="17">
    <w:abstractNumId w:val="8"/>
  </w:num>
  <w:num w:numId="18">
    <w:abstractNumId w:val="42"/>
  </w:num>
  <w:num w:numId="19">
    <w:abstractNumId w:val="37"/>
  </w:num>
  <w:num w:numId="20">
    <w:abstractNumId w:val="39"/>
  </w:num>
  <w:num w:numId="21">
    <w:abstractNumId w:val="16"/>
  </w:num>
  <w:num w:numId="22">
    <w:abstractNumId w:val="21"/>
  </w:num>
  <w:num w:numId="23">
    <w:abstractNumId w:val="0"/>
  </w:num>
  <w:num w:numId="24">
    <w:abstractNumId w:val="28"/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3"/>
  </w:num>
  <w:num w:numId="31">
    <w:abstractNumId w:val="25"/>
  </w:num>
  <w:num w:numId="32">
    <w:abstractNumId w:val="32"/>
  </w:num>
  <w:num w:numId="33">
    <w:abstractNumId w:val="18"/>
  </w:num>
  <w:num w:numId="34">
    <w:abstractNumId w:val="3"/>
  </w:num>
  <w:num w:numId="35">
    <w:abstractNumId w:val="5"/>
  </w:num>
  <w:num w:numId="36">
    <w:abstractNumId w:val="22"/>
  </w:num>
  <w:num w:numId="37">
    <w:abstractNumId w:val="35"/>
  </w:num>
  <w:num w:numId="38">
    <w:abstractNumId w:val="2"/>
  </w:num>
  <w:num w:numId="39">
    <w:abstractNumId w:val="12"/>
  </w:num>
  <w:num w:numId="40">
    <w:abstractNumId w:val="13"/>
  </w:num>
  <w:num w:numId="41">
    <w:abstractNumId w:val="33"/>
  </w:num>
  <w:num w:numId="42">
    <w:abstractNumId w:val="19"/>
  </w:num>
  <w:num w:numId="43">
    <w:abstractNumId w:val="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44FB1"/>
    <w:rsid w:val="000500F1"/>
    <w:rsid w:val="00056F2C"/>
    <w:rsid w:val="000578FF"/>
    <w:rsid w:val="000626DB"/>
    <w:rsid w:val="0006398D"/>
    <w:rsid w:val="00065898"/>
    <w:rsid w:val="000706C3"/>
    <w:rsid w:val="00070FB5"/>
    <w:rsid w:val="0007674E"/>
    <w:rsid w:val="00080F7A"/>
    <w:rsid w:val="000A219A"/>
    <w:rsid w:val="000A3921"/>
    <w:rsid w:val="000A5BCA"/>
    <w:rsid w:val="000C53B8"/>
    <w:rsid w:val="000D6037"/>
    <w:rsid w:val="000E576E"/>
    <w:rsid w:val="000E6DF8"/>
    <w:rsid w:val="000F488C"/>
    <w:rsid w:val="000F52A0"/>
    <w:rsid w:val="00102A17"/>
    <w:rsid w:val="001128EE"/>
    <w:rsid w:val="00117E2A"/>
    <w:rsid w:val="00124BDF"/>
    <w:rsid w:val="001260A5"/>
    <w:rsid w:val="00130151"/>
    <w:rsid w:val="00144162"/>
    <w:rsid w:val="00146D55"/>
    <w:rsid w:val="001613F6"/>
    <w:rsid w:val="00166595"/>
    <w:rsid w:val="001771CA"/>
    <w:rsid w:val="00181768"/>
    <w:rsid w:val="001838D2"/>
    <w:rsid w:val="00184F2E"/>
    <w:rsid w:val="001933CD"/>
    <w:rsid w:val="00197706"/>
    <w:rsid w:val="001A1465"/>
    <w:rsid w:val="001A2D7C"/>
    <w:rsid w:val="001C0627"/>
    <w:rsid w:val="001C382C"/>
    <w:rsid w:val="001C3BB0"/>
    <w:rsid w:val="001C46C6"/>
    <w:rsid w:val="001C5BF4"/>
    <w:rsid w:val="001D0B8F"/>
    <w:rsid w:val="00202E6E"/>
    <w:rsid w:val="00204924"/>
    <w:rsid w:val="0021516D"/>
    <w:rsid w:val="00220DE2"/>
    <w:rsid w:val="00232020"/>
    <w:rsid w:val="002625AE"/>
    <w:rsid w:val="00265659"/>
    <w:rsid w:val="00277C90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10C"/>
    <w:rsid w:val="00320F98"/>
    <w:rsid w:val="00322A4B"/>
    <w:rsid w:val="003344B4"/>
    <w:rsid w:val="003369FE"/>
    <w:rsid w:val="00347D22"/>
    <w:rsid w:val="0035006D"/>
    <w:rsid w:val="00357B66"/>
    <w:rsid w:val="003874CD"/>
    <w:rsid w:val="003944C9"/>
    <w:rsid w:val="003B0364"/>
    <w:rsid w:val="003B0447"/>
    <w:rsid w:val="003C61A9"/>
    <w:rsid w:val="003D32A5"/>
    <w:rsid w:val="003E447B"/>
    <w:rsid w:val="003F4E47"/>
    <w:rsid w:val="0040155A"/>
    <w:rsid w:val="00403179"/>
    <w:rsid w:val="00426C45"/>
    <w:rsid w:val="00430D13"/>
    <w:rsid w:val="00434B66"/>
    <w:rsid w:val="00437A9D"/>
    <w:rsid w:val="00442B38"/>
    <w:rsid w:val="00442FDB"/>
    <w:rsid w:val="004445F9"/>
    <w:rsid w:val="00444883"/>
    <w:rsid w:val="00446B20"/>
    <w:rsid w:val="00450002"/>
    <w:rsid w:val="00453D39"/>
    <w:rsid w:val="00460373"/>
    <w:rsid w:val="004651B0"/>
    <w:rsid w:val="0049317F"/>
    <w:rsid w:val="00493305"/>
    <w:rsid w:val="0049436E"/>
    <w:rsid w:val="0049691E"/>
    <w:rsid w:val="00497D94"/>
    <w:rsid w:val="004A0885"/>
    <w:rsid w:val="004B2232"/>
    <w:rsid w:val="004E40A4"/>
    <w:rsid w:val="00501F02"/>
    <w:rsid w:val="00510D3D"/>
    <w:rsid w:val="00512D39"/>
    <w:rsid w:val="00522771"/>
    <w:rsid w:val="0052677A"/>
    <w:rsid w:val="00533B6F"/>
    <w:rsid w:val="00537A5F"/>
    <w:rsid w:val="00547645"/>
    <w:rsid w:val="005516B4"/>
    <w:rsid w:val="00561711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E553D"/>
    <w:rsid w:val="005F2EFE"/>
    <w:rsid w:val="005F624E"/>
    <w:rsid w:val="00601577"/>
    <w:rsid w:val="00606B18"/>
    <w:rsid w:val="00613078"/>
    <w:rsid w:val="006175AE"/>
    <w:rsid w:val="00622989"/>
    <w:rsid w:val="0063711B"/>
    <w:rsid w:val="00642F36"/>
    <w:rsid w:val="00644AB6"/>
    <w:rsid w:val="006462EE"/>
    <w:rsid w:val="00651B33"/>
    <w:rsid w:val="00661390"/>
    <w:rsid w:val="006738D5"/>
    <w:rsid w:val="00674145"/>
    <w:rsid w:val="00676A09"/>
    <w:rsid w:val="00681761"/>
    <w:rsid w:val="00685993"/>
    <w:rsid w:val="006918C7"/>
    <w:rsid w:val="006959DB"/>
    <w:rsid w:val="00696FEA"/>
    <w:rsid w:val="006A5000"/>
    <w:rsid w:val="006B078A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A4AD9"/>
    <w:rsid w:val="007B394D"/>
    <w:rsid w:val="007C1D60"/>
    <w:rsid w:val="007C4775"/>
    <w:rsid w:val="007C7025"/>
    <w:rsid w:val="007D0471"/>
    <w:rsid w:val="007D22C6"/>
    <w:rsid w:val="007D3482"/>
    <w:rsid w:val="007D4446"/>
    <w:rsid w:val="007D65B8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02CC"/>
    <w:rsid w:val="00827238"/>
    <w:rsid w:val="0083416F"/>
    <w:rsid w:val="00837679"/>
    <w:rsid w:val="00850445"/>
    <w:rsid w:val="0086454A"/>
    <w:rsid w:val="00865727"/>
    <w:rsid w:val="00891AD7"/>
    <w:rsid w:val="008C7267"/>
    <w:rsid w:val="008D382F"/>
    <w:rsid w:val="008D5B45"/>
    <w:rsid w:val="0090337A"/>
    <w:rsid w:val="00912419"/>
    <w:rsid w:val="009170DE"/>
    <w:rsid w:val="0092760D"/>
    <w:rsid w:val="009412AB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2880"/>
    <w:rsid w:val="009D3917"/>
    <w:rsid w:val="009E06E5"/>
    <w:rsid w:val="009E22C7"/>
    <w:rsid w:val="009E3B42"/>
    <w:rsid w:val="009E712D"/>
    <w:rsid w:val="009E7721"/>
    <w:rsid w:val="009F0BDD"/>
    <w:rsid w:val="009F2C40"/>
    <w:rsid w:val="009F5431"/>
    <w:rsid w:val="00A06ADB"/>
    <w:rsid w:val="00A1139F"/>
    <w:rsid w:val="00A229B8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D75BD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A32F2"/>
    <w:rsid w:val="00BB058F"/>
    <w:rsid w:val="00BB3420"/>
    <w:rsid w:val="00BC3C6D"/>
    <w:rsid w:val="00BD0137"/>
    <w:rsid w:val="00BF6856"/>
    <w:rsid w:val="00C02903"/>
    <w:rsid w:val="00C06720"/>
    <w:rsid w:val="00C13078"/>
    <w:rsid w:val="00C274D2"/>
    <w:rsid w:val="00C33560"/>
    <w:rsid w:val="00C4355E"/>
    <w:rsid w:val="00C4396F"/>
    <w:rsid w:val="00C5121D"/>
    <w:rsid w:val="00C74524"/>
    <w:rsid w:val="00C75C2F"/>
    <w:rsid w:val="00C810D3"/>
    <w:rsid w:val="00C949B3"/>
    <w:rsid w:val="00CA1DFB"/>
    <w:rsid w:val="00CB6721"/>
    <w:rsid w:val="00CB7B0D"/>
    <w:rsid w:val="00CC2E5D"/>
    <w:rsid w:val="00CC3A05"/>
    <w:rsid w:val="00CE064F"/>
    <w:rsid w:val="00CE0664"/>
    <w:rsid w:val="00CE1099"/>
    <w:rsid w:val="00CE472B"/>
    <w:rsid w:val="00CF0604"/>
    <w:rsid w:val="00CF2C40"/>
    <w:rsid w:val="00CF63AF"/>
    <w:rsid w:val="00D06E69"/>
    <w:rsid w:val="00D07459"/>
    <w:rsid w:val="00D13FF6"/>
    <w:rsid w:val="00D16754"/>
    <w:rsid w:val="00D24DC2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4DA7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C67B9"/>
    <w:rsid w:val="00EC79F3"/>
    <w:rsid w:val="00ED5EF1"/>
    <w:rsid w:val="00EE7202"/>
    <w:rsid w:val="00EF4195"/>
    <w:rsid w:val="00EF7656"/>
    <w:rsid w:val="00F00223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23C2"/>
    <w:rsid w:val="00F861EC"/>
    <w:rsid w:val="00F93A16"/>
    <w:rsid w:val="00FA35C6"/>
    <w:rsid w:val="00FA570C"/>
    <w:rsid w:val="00FA7713"/>
    <w:rsid w:val="00FB47F5"/>
    <w:rsid w:val="00FC6F67"/>
    <w:rsid w:val="00FC73E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CB92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D804-B930-4A78-8250-6D7C1E05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10-21T18:49:00Z</cp:lastPrinted>
  <dcterms:created xsi:type="dcterms:W3CDTF">2019-10-24T16:40:00Z</dcterms:created>
  <dcterms:modified xsi:type="dcterms:W3CDTF">2019-10-24T16:40:00Z</dcterms:modified>
</cp:coreProperties>
</file>